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29" w:rsidRPr="00DC77B1" w:rsidRDefault="00F52313" w:rsidP="00925DFD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ED048" wp14:editId="2B494A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7924" cy="7079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24" cy="70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FD">
        <w:rPr>
          <w:rFonts w:ascii="Century Gothic" w:hAnsi="Century Gothic"/>
          <w:b/>
          <w:sz w:val="48"/>
          <w:szCs w:val="48"/>
        </w:rPr>
        <w:t>COACH DETAIL FORM</w:t>
      </w:r>
      <w:r w:rsidR="003E5529" w:rsidRPr="00DC77B1">
        <w:rPr>
          <w:rFonts w:ascii="Century Gothic" w:hAnsi="Century Gothic"/>
          <w:b/>
          <w:sz w:val="48"/>
          <w:szCs w:val="48"/>
        </w:rPr>
        <w:t xml:space="preserve"> – </w:t>
      </w:r>
      <w:proofErr w:type="gramStart"/>
      <w:r w:rsidR="003E5529" w:rsidRPr="00DC77B1">
        <w:rPr>
          <w:rFonts w:ascii="Century Gothic" w:hAnsi="Century Gothic"/>
          <w:b/>
          <w:sz w:val="48"/>
          <w:szCs w:val="48"/>
        </w:rPr>
        <w:t>S</w:t>
      </w:r>
      <w:r w:rsidR="00EA2F5A">
        <w:rPr>
          <w:rFonts w:ascii="Century Gothic" w:hAnsi="Century Gothic"/>
          <w:b/>
          <w:sz w:val="48"/>
          <w:szCs w:val="48"/>
        </w:rPr>
        <w:t>pring</w:t>
      </w:r>
      <w:proofErr w:type="gramEnd"/>
      <w:r w:rsidR="00032FD5">
        <w:rPr>
          <w:rFonts w:ascii="Century Gothic" w:hAnsi="Century Gothic"/>
          <w:b/>
          <w:sz w:val="48"/>
          <w:szCs w:val="48"/>
        </w:rPr>
        <w:t xml:space="preserve"> 2016</w:t>
      </w:r>
      <w:r w:rsidR="003E5529" w:rsidRPr="00DC77B1">
        <w:rPr>
          <w:rFonts w:ascii="Century Gothic" w:hAnsi="Century Gothic"/>
          <w:b/>
          <w:sz w:val="48"/>
          <w:szCs w:val="48"/>
        </w:rPr>
        <w:t xml:space="preserve"> Competition</w:t>
      </w:r>
    </w:p>
    <w:p w:rsidR="00DC77B1" w:rsidRDefault="00DC77B1" w:rsidP="00925DFD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25DFD">
        <w:rPr>
          <w:rFonts w:ascii="Century Gothic" w:hAnsi="Century Gothic"/>
          <w:b/>
          <w:sz w:val="24"/>
          <w:szCs w:val="24"/>
        </w:rPr>
        <w:t>CLUB</w:t>
      </w:r>
      <w:proofErr w:type="gramStart"/>
      <w:r w:rsidRPr="00925DFD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925DFD">
        <w:rPr>
          <w:rFonts w:ascii="Century Gothic" w:hAnsi="Century Gothic"/>
          <w:b/>
          <w:sz w:val="24"/>
          <w:szCs w:val="24"/>
        </w:rPr>
        <w:t>____________________________________________________</w:t>
      </w:r>
    </w:p>
    <w:p w:rsidR="00406DC9" w:rsidRPr="00925DFD" w:rsidRDefault="00406DC9" w:rsidP="00925DFD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2411"/>
        <w:gridCol w:w="2126"/>
        <w:gridCol w:w="1985"/>
        <w:gridCol w:w="3402"/>
        <w:gridCol w:w="1701"/>
        <w:gridCol w:w="2551"/>
        <w:gridCol w:w="1701"/>
      </w:tblGrid>
      <w:tr w:rsidR="00F52313" w:rsidRPr="00D25687" w:rsidTr="00925DFD">
        <w:tc>
          <w:tcPr>
            <w:tcW w:w="2411" w:type="dxa"/>
          </w:tcPr>
          <w:p w:rsidR="00DC77B1" w:rsidRPr="00D25687" w:rsidRDefault="00DC77B1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5687">
              <w:rPr>
                <w:rFonts w:ascii="Century Gothic" w:hAnsi="Century Gothic"/>
                <w:b/>
                <w:sz w:val="24"/>
                <w:szCs w:val="24"/>
              </w:rPr>
              <w:t>Surname</w:t>
            </w:r>
          </w:p>
        </w:tc>
        <w:tc>
          <w:tcPr>
            <w:tcW w:w="2126" w:type="dxa"/>
          </w:tcPr>
          <w:p w:rsidR="00DC77B1" w:rsidRPr="00D25687" w:rsidRDefault="00DC77B1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5687">
              <w:rPr>
                <w:rFonts w:ascii="Century Gothic" w:hAnsi="Century Gothic"/>
                <w:b/>
                <w:sz w:val="24"/>
                <w:szCs w:val="24"/>
              </w:rPr>
              <w:t>Given Name</w:t>
            </w:r>
          </w:p>
        </w:tc>
        <w:tc>
          <w:tcPr>
            <w:tcW w:w="1985" w:type="dxa"/>
          </w:tcPr>
          <w:p w:rsidR="00DC77B1" w:rsidRPr="00D25687" w:rsidRDefault="00925DFD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</w:t>
            </w:r>
          </w:p>
        </w:tc>
        <w:tc>
          <w:tcPr>
            <w:tcW w:w="3402" w:type="dxa"/>
          </w:tcPr>
          <w:p w:rsidR="00DC77B1" w:rsidRPr="00D25687" w:rsidRDefault="00925DFD" w:rsidP="00A11AD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ostal </w:t>
            </w:r>
            <w:r w:rsidR="00F52313">
              <w:rPr>
                <w:rFonts w:ascii="Century Gothic" w:hAnsi="Century Gothic"/>
                <w:b/>
                <w:sz w:val="24"/>
                <w:szCs w:val="24"/>
              </w:rPr>
              <w:t xml:space="preserve">&amp; Email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:rsidR="00DC77B1" w:rsidRPr="00D25687" w:rsidRDefault="00925DFD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eam Coaching</w:t>
            </w:r>
          </w:p>
        </w:tc>
        <w:tc>
          <w:tcPr>
            <w:tcW w:w="2551" w:type="dxa"/>
          </w:tcPr>
          <w:p w:rsidR="00925DFD" w:rsidRDefault="00F52313" w:rsidP="00F5231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creditation</w:t>
            </w:r>
          </w:p>
          <w:p w:rsidR="00F52313" w:rsidRDefault="00F52313" w:rsidP="00F52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undation/Development</w:t>
            </w:r>
          </w:p>
          <w:p w:rsidR="00F52313" w:rsidRDefault="00F52313" w:rsidP="00F52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  <w:szCs w:val="16"/>
              </w:rPr>
              <w:t>Intermediate/None</w:t>
            </w:r>
          </w:p>
          <w:p w:rsidR="00F52313" w:rsidRPr="00F52313" w:rsidRDefault="00F52313" w:rsidP="00F52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77B1" w:rsidRPr="00D25687" w:rsidRDefault="00925DFD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NA No.</w:t>
            </w: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B1" w:rsidRDefault="00DC77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2313" w:rsidTr="00925DFD">
        <w:tc>
          <w:tcPr>
            <w:tcW w:w="2411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DC9" w:rsidRDefault="00406D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06DC9" w:rsidRDefault="00406DC9" w:rsidP="00406DC9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:rsidR="00DC77B1" w:rsidRDefault="004C0F14" w:rsidP="00406DC9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DETAILS MUST BE COMPLETED</w:t>
      </w:r>
      <w:r w:rsidR="006D23F8">
        <w:rPr>
          <w:rFonts w:ascii="Century Gothic" w:hAnsi="Century Gothic"/>
          <w:sz w:val="20"/>
          <w:szCs w:val="20"/>
        </w:rPr>
        <w:t xml:space="preserve"> IN FULL.  NETBALL VICTORIA 2016</w:t>
      </w:r>
      <w:r>
        <w:rPr>
          <w:rFonts w:ascii="Century Gothic" w:hAnsi="Century Gothic"/>
          <w:sz w:val="20"/>
          <w:szCs w:val="20"/>
        </w:rPr>
        <w:t xml:space="preserve"> MEMBERSHIP IS </w:t>
      </w:r>
      <w:r w:rsidR="00406DC9">
        <w:rPr>
          <w:rFonts w:ascii="Century Gothic" w:hAnsi="Century Gothic"/>
          <w:sz w:val="20"/>
          <w:szCs w:val="20"/>
        </w:rPr>
        <w:t>COMPULSORY FOR ALL COACHES</w:t>
      </w:r>
    </w:p>
    <w:p w:rsidR="00406DC9" w:rsidRPr="00406DC9" w:rsidRDefault="00406DC9" w:rsidP="00406DC9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PNA will be checking Accreditation and VNA status to ensure Coaches are up to date</w:t>
      </w:r>
    </w:p>
    <w:p w:rsidR="003E5529" w:rsidRDefault="00D25687" w:rsidP="00D25687">
      <w:pPr>
        <w:jc w:val="center"/>
      </w:pPr>
      <w:r w:rsidRPr="00D25687">
        <w:rPr>
          <w:rFonts w:ascii="Century Gothic" w:hAnsi="Century Gothic"/>
          <w:b/>
          <w:sz w:val="28"/>
          <w:szCs w:val="28"/>
        </w:rPr>
        <w:t>ALL FORMS DUE –</w:t>
      </w:r>
      <w:r w:rsidR="006D23F8">
        <w:rPr>
          <w:rFonts w:ascii="Century Gothic" w:hAnsi="Century Gothic"/>
          <w:b/>
          <w:sz w:val="28"/>
          <w:szCs w:val="28"/>
        </w:rPr>
        <w:t xml:space="preserve"> </w:t>
      </w:r>
      <w:r w:rsidR="002A4ABD">
        <w:rPr>
          <w:rFonts w:ascii="Century Gothic" w:hAnsi="Century Gothic"/>
          <w:b/>
          <w:sz w:val="28"/>
          <w:szCs w:val="28"/>
        </w:rPr>
        <w:t>1</w:t>
      </w:r>
      <w:r w:rsidR="002A4ABD" w:rsidRPr="002A4ABD">
        <w:rPr>
          <w:rFonts w:ascii="Century Gothic" w:hAnsi="Century Gothic"/>
          <w:b/>
          <w:sz w:val="28"/>
          <w:szCs w:val="28"/>
          <w:vertAlign w:val="superscript"/>
        </w:rPr>
        <w:t>st</w:t>
      </w:r>
      <w:r w:rsidR="002A4ABD">
        <w:rPr>
          <w:rFonts w:ascii="Century Gothic" w:hAnsi="Century Gothic"/>
          <w:b/>
          <w:sz w:val="28"/>
          <w:szCs w:val="28"/>
        </w:rPr>
        <w:t xml:space="preserve"> August</w:t>
      </w:r>
      <w:r w:rsidR="00EA2F5A">
        <w:rPr>
          <w:rFonts w:ascii="Century Gothic" w:hAnsi="Century Gothic"/>
          <w:b/>
          <w:sz w:val="28"/>
          <w:szCs w:val="28"/>
        </w:rPr>
        <w:t xml:space="preserve"> </w:t>
      </w:r>
      <w:r w:rsidR="006D23F8">
        <w:rPr>
          <w:rFonts w:ascii="Century Gothic" w:hAnsi="Century Gothic"/>
          <w:b/>
          <w:sz w:val="28"/>
          <w:szCs w:val="28"/>
        </w:rPr>
        <w:t>2016</w:t>
      </w:r>
    </w:p>
    <w:sectPr w:rsidR="003E5529" w:rsidSect="00DC77B1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29"/>
    <w:rsid w:val="00015D2C"/>
    <w:rsid w:val="00032FD5"/>
    <w:rsid w:val="00222369"/>
    <w:rsid w:val="002A4ABD"/>
    <w:rsid w:val="00382799"/>
    <w:rsid w:val="003E5529"/>
    <w:rsid w:val="00406DC9"/>
    <w:rsid w:val="004C0F14"/>
    <w:rsid w:val="00555C64"/>
    <w:rsid w:val="006D23F8"/>
    <w:rsid w:val="00922340"/>
    <w:rsid w:val="00925DFD"/>
    <w:rsid w:val="00942832"/>
    <w:rsid w:val="00A11AD7"/>
    <w:rsid w:val="00BC09FD"/>
    <w:rsid w:val="00C328B8"/>
    <w:rsid w:val="00C97C1D"/>
    <w:rsid w:val="00D16C52"/>
    <w:rsid w:val="00D25687"/>
    <w:rsid w:val="00DC77B1"/>
    <w:rsid w:val="00EA2F5A"/>
    <w:rsid w:val="00F5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DD29B-E355-4F04-8A88-FFA43CD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105D-F5F3-4B04-A10D-06E7096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 Australia Pty Ltd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ylie</dc:creator>
  <cp:lastModifiedBy>acalder1</cp:lastModifiedBy>
  <cp:revision>8</cp:revision>
  <cp:lastPrinted>2016-01-16T00:41:00Z</cp:lastPrinted>
  <dcterms:created xsi:type="dcterms:W3CDTF">2016-01-16T00:41:00Z</dcterms:created>
  <dcterms:modified xsi:type="dcterms:W3CDTF">2016-01-16T01:44:00Z</dcterms:modified>
</cp:coreProperties>
</file>